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B30A" w14:textId="77777777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BC487C" w:rsidRDefault="00821732" w:rsidP="0082173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1B8FF927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7D560E94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697A338E" w14:textId="77777777" w:rsidR="00821732" w:rsidRPr="00BC487C" w:rsidRDefault="00821732" w:rsidP="0082173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77777777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1018CF17" w14:textId="77777777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6EED9AC" w14:textId="5EC931B3" w:rsidR="00821732" w:rsidRPr="00E217CB" w:rsidRDefault="00821732" w:rsidP="00E8428C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09D633E5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B3C74B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FB1B7F" w14:textId="79917EA0" w:rsidR="00E8428C" w:rsidRDefault="00821732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Padang, 10 Agustus 2023</w:t>
      </w:r>
    </w:p>
    <w:p w14:paraId="4F350AA8" w14:textId="77777777" w:rsidR="00037778" w:rsidRPr="00E217CB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5AC030" w14:textId="4970B667" w:rsidR="00E8428C" w:rsidRPr="00E217CB" w:rsidRDefault="00E8428C" w:rsidP="00E8428C">
      <w:pPr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Yth</w:t>
      </w:r>
      <w:proofErr w:type="spellEnd"/>
      <w:r w:rsidRPr="00E217CB">
        <w:rPr>
          <w:rFonts w:ascii="Arial" w:hAnsi="Arial" w:cs="Arial"/>
          <w:sz w:val="22"/>
          <w:szCs w:val="22"/>
        </w:rPr>
        <w:t>.</w:t>
      </w:r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217CB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226996">
        <w:rPr>
          <w:rFonts w:ascii="Arial" w:hAnsi="Arial" w:cs="Arial"/>
          <w:sz w:val="22"/>
          <w:szCs w:val="22"/>
          <w:lang w:val="en-ID"/>
        </w:rPr>
        <w:t>Tanjung Pati</w:t>
      </w:r>
    </w:p>
    <w:p w14:paraId="2E8BBE3E" w14:textId="77777777" w:rsidR="00E8428C" w:rsidRPr="00E217CB" w:rsidRDefault="00E8428C" w:rsidP="00E8428C">
      <w:pPr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di</w:t>
      </w:r>
    </w:p>
    <w:p w14:paraId="420E0AF8" w14:textId="77777777" w:rsidR="00E8428C" w:rsidRDefault="00E8428C" w:rsidP="00E8428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Tempat</w:t>
      </w:r>
      <w:proofErr w:type="spellEnd"/>
    </w:p>
    <w:p w14:paraId="6F645C97" w14:textId="77777777" w:rsidR="00037778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0D2DEE3" w14:textId="77777777" w:rsidR="00037778" w:rsidRPr="00E217CB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305D90" w14:textId="77777777" w:rsidR="00821732" w:rsidRPr="00E217CB" w:rsidRDefault="00821732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054BA76" w14:textId="77777777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SURAT PENGANTAR</w:t>
      </w:r>
    </w:p>
    <w:p w14:paraId="3D8216BC" w14:textId="33CC1522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E217CB">
        <w:rPr>
          <w:rFonts w:ascii="Arial" w:hAnsi="Arial" w:cs="Arial"/>
          <w:sz w:val="22"/>
          <w:szCs w:val="22"/>
        </w:rPr>
        <w:t>Nomor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E217CB">
        <w:rPr>
          <w:rFonts w:ascii="Arial" w:hAnsi="Arial" w:cs="Arial"/>
          <w:sz w:val="22"/>
          <w:szCs w:val="22"/>
        </w:rPr>
        <w:t xml:space="preserve"> W3-A/         /KP.0</w:t>
      </w:r>
      <w:r w:rsidR="00226996">
        <w:rPr>
          <w:rFonts w:ascii="Arial" w:hAnsi="Arial" w:cs="Arial"/>
          <w:sz w:val="22"/>
          <w:szCs w:val="22"/>
        </w:rPr>
        <w:t>5.2</w:t>
      </w:r>
      <w:r w:rsidRPr="00E217CB">
        <w:rPr>
          <w:rFonts w:ascii="Arial" w:hAnsi="Arial" w:cs="Arial"/>
          <w:sz w:val="22"/>
          <w:szCs w:val="22"/>
        </w:rPr>
        <w:t>/8</w:t>
      </w:r>
      <w:r w:rsidRPr="00E217CB">
        <w:rPr>
          <w:rFonts w:ascii="Arial" w:hAnsi="Arial" w:cs="Arial"/>
          <w:sz w:val="22"/>
          <w:szCs w:val="22"/>
          <w:lang w:val="id-ID"/>
        </w:rPr>
        <w:t>/</w:t>
      </w:r>
      <w:r w:rsidRPr="00E217CB">
        <w:rPr>
          <w:rFonts w:ascii="Arial" w:hAnsi="Arial" w:cs="Arial"/>
          <w:sz w:val="22"/>
          <w:szCs w:val="22"/>
        </w:rPr>
        <w:t>2023</w:t>
      </w:r>
    </w:p>
    <w:p w14:paraId="25DB6A6A" w14:textId="77777777" w:rsidR="00037778" w:rsidRPr="00E217CB" w:rsidRDefault="00037778" w:rsidP="00037778">
      <w:pPr>
        <w:jc w:val="both"/>
        <w:rPr>
          <w:rFonts w:ascii="Arial" w:hAnsi="Arial" w:cs="Arial"/>
          <w:sz w:val="22"/>
          <w:szCs w:val="22"/>
        </w:rPr>
      </w:pPr>
    </w:p>
    <w:p w14:paraId="2FC799A5" w14:textId="77777777" w:rsidR="00E8428C" w:rsidRPr="00E217CB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5E28B5" w14:textId="77777777" w:rsidR="00E8428C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Assalamu’alaikum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Wr</w:t>
      </w:r>
      <w:proofErr w:type="spellEnd"/>
      <w:r w:rsidRPr="00E217CB">
        <w:rPr>
          <w:rFonts w:ascii="Arial" w:hAnsi="Arial" w:cs="Arial"/>
          <w:sz w:val="22"/>
          <w:szCs w:val="22"/>
        </w:rPr>
        <w:t>. Wb.</w:t>
      </w:r>
    </w:p>
    <w:p w14:paraId="04E3AF0B" w14:textId="77777777" w:rsidR="00037778" w:rsidRDefault="00037778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1417"/>
        <w:gridCol w:w="4388"/>
      </w:tblGrid>
      <w:tr w:rsidR="00037778" w14:paraId="073E5198" w14:textId="77777777" w:rsidTr="00261718">
        <w:tc>
          <w:tcPr>
            <w:tcW w:w="561" w:type="dxa"/>
          </w:tcPr>
          <w:p w14:paraId="64EC1ED0" w14:textId="6C12DAA5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262" w:type="dxa"/>
          </w:tcPr>
          <w:p w14:paraId="715A9E8F" w14:textId="77777777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askah</w:t>
            </w:r>
            <w:proofErr w:type="spellEnd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Dinas yang </w:t>
            </w:r>
          </w:p>
          <w:p w14:paraId="5166F90A" w14:textId="269D0878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417" w:type="dxa"/>
          </w:tcPr>
          <w:p w14:paraId="766CC88D" w14:textId="7CDA3C7E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88" w:type="dxa"/>
          </w:tcPr>
          <w:p w14:paraId="4656B3D8" w14:textId="5B4FAF66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7778" w14:paraId="4EEAC434" w14:textId="77777777" w:rsidTr="00261718">
        <w:tc>
          <w:tcPr>
            <w:tcW w:w="561" w:type="dxa"/>
          </w:tcPr>
          <w:p w14:paraId="7CCCEBD0" w14:textId="2F93446F" w:rsidR="00037778" w:rsidRDefault="00037778" w:rsidP="00E8428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2" w:type="dxa"/>
          </w:tcPr>
          <w:p w14:paraId="5C7F8239" w14:textId="5D659707" w:rsidR="009F2574" w:rsidRPr="00261718" w:rsidRDefault="00037778" w:rsidP="00226996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Asli </w:t>
            </w:r>
            <w:r w:rsidR="00226996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keputusan permohonan cuti atas nama Rika Hidayati, S.Ag., M.H.I.</w:t>
            </w:r>
          </w:p>
        </w:tc>
        <w:tc>
          <w:tcPr>
            <w:tcW w:w="1417" w:type="dxa"/>
          </w:tcPr>
          <w:p w14:paraId="22B3A1B2" w14:textId="1C8CA17F" w:rsidR="00037778" w:rsidRDefault="00226996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3777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="0003777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  <w:tc>
          <w:tcPr>
            <w:tcW w:w="4388" w:type="dxa"/>
          </w:tcPr>
          <w:p w14:paraId="4606BFB3" w14:textId="77777777" w:rsidR="00226996" w:rsidRDefault="00226996" w:rsidP="0022699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se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37F2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77725E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set_angka </w:instrText>
            </w:r>
            <w:r w:rsidRPr="007772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37F2">
              <w:rPr>
                <w:rFonts w:ascii="Arial" w:hAnsi="Arial" w:cs="Arial"/>
                <w:noProof/>
                <w:sz w:val="22"/>
                <w:szCs w:val="22"/>
              </w:rPr>
              <w:t>sau</w:t>
            </w:r>
            <w:r w:rsidRPr="007772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25E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777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25E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7772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25E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7772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25E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7772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25E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77725E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25E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77725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604EED19" w14:textId="4A915F6D" w:rsidR="00037778" w:rsidRPr="00226996" w:rsidRDefault="00226996" w:rsidP="0022699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26996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996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226996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1" w:history="1">
              <w:r w:rsidRPr="00226996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996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C2AA64" w14:textId="2CAC4DAA" w:rsidR="005802FE" w:rsidRPr="00E217CB" w:rsidRDefault="005802FE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Diterima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tanggal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………………….</w:t>
      </w:r>
    </w:p>
    <w:p w14:paraId="245ACE5C" w14:textId="77777777" w:rsidR="0092177E" w:rsidRPr="00E217CB" w:rsidRDefault="0092177E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92177E" w:rsidRPr="00E217CB" w14:paraId="494EBE41" w14:textId="77777777" w:rsidTr="009F2574">
        <w:trPr>
          <w:trHeight w:val="2513"/>
        </w:trPr>
        <w:tc>
          <w:tcPr>
            <w:tcW w:w="5524" w:type="dxa"/>
          </w:tcPr>
          <w:p w14:paraId="22733589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3A8B796D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234FB18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162000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3D5A20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42FAB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A0F7E5" w14:textId="6ABA9450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4757D12" w14:textId="4C43EAF1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E217CB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4C36C970" w14:textId="77777777" w:rsidR="0092177E" w:rsidRPr="00E217CB" w:rsidRDefault="0092177E" w:rsidP="0092177E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1BE0D1A4" w14:textId="3D36443C" w:rsidR="0092177E" w:rsidRPr="00E217CB" w:rsidRDefault="00226996" w:rsidP="009217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H. </w:t>
            </w:r>
            <w:proofErr w:type="spellStart"/>
            <w:r w:rsidR="0092177E" w:rsidRPr="00E217CB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="0092177E" w:rsidRPr="00E217CB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="0092177E" w:rsidRPr="00E217CB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="0092177E"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2177E" w:rsidRPr="00E217CB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AD731CF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C9E92A3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6C5925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A4C9CB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1DE3335" w14:textId="19D0A524" w:rsidR="0092177E" w:rsidRPr="00E217CB" w:rsidRDefault="00226996" w:rsidP="009217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fka Hidayat, S.H.</w:t>
            </w:r>
          </w:p>
          <w:p w14:paraId="7A4BCEF0" w14:textId="5B1DC30D" w:rsidR="0092177E" w:rsidRPr="009F2574" w:rsidRDefault="001C3445" w:rsidP="009F25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7CB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="002269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8503212019032013</w:t>
            </w:r>
          </w:p>
        </w:tc>
      </w:tr>
      <w:bookmarkEnd w:id="0"/>
    </w:tbl>
    <w:p w14:paraId="0DB200DD" w14:textId="77777777" w:rsidR="00985A12" w:rsidRDefault="00985A12"/>
    <w:sectPr w:rsidR="00985A12" w:rsidSect="00EC3338">
      <w:pgSz w:w="11906" w:h="16838" w:code="9"/>
      <w:pgMar w:top="142" w:right="1134" w:bottom="426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8598">
    <w:abstractNumId w:val="7"/>
  </w:num>
  <w:num w:numId="2" w16cid:durableId="243036096">
    <w:abstractNumId w:val="5"/>
  </w:num>
  <w:num w:numId="3" w16cid:durableId="1500342138">
    <w:abstractNumId w:val="6"/>
  </w:num>
  <w:num w:numId="4" w16cid:durableId="2073502430">
    <w:abstractNumId w:val="9"/>
  </w:num>
  <w:num w:numId="5" w16cid:durableId="860166388">
    <w:abstractNumId w:val="8"/>
  </w:num>
  <w:num w:numId="6" w16cid:durableId="2054651363">
    <w:abstractNumId w:val="2"/>
  </w:num>
  <w:num w:numId="7" w16cid:durableId="1599563398">
    <w:abstractNumId w:val="0"/>
  </w:num>
  <w:num w:numId="8" w16cid:durableId="1523855504">
    <w:abstractNumId w:val="3"/>
  </w:num>
  <w:num w:numId="9" w16cid:durableId="1518228491">
    <w:abstractNumId w:val="10"/>
  </w:num>
  <w:num w:numId="10" w16cid:durableId="64883522">
    <w:abstractNumId w:val="1"/>
  </w:num>
  <w:num w:numId="11" w16cid:durableId="1742174455">
    <w:abstractNumId w:val="11"/>
  </w:num>
  <w:num w:numId="12" w16cid:durableId="138964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226996"/>
    <w:rsid w:val="00261718"/>
    <w:rsid w:val="005802FE"/>
    <w:rsid w:val="00821732"/>
    <w:rsid w:val="0092177E"/>
    <w:rsid w:val="00985A12"/>
    <w:rsid w:val="009F2574"/>
    <w:rsid w:val="00A77CDA"/>
    <w:rsid w:val="00E217CB"/>
    <w:rsid w:val="00E8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4</cp:revision>
  <dcterms:created xsi:type="dcterms:W3CDTF">2023-08-10T04:25:00Z</dcterms:created>
  <dcterms:modified xsi:type="dcterms:W3CDTF">2023-08-10T06:02:00Z</dcterms:modified>
</cp:coreProperties>
</file>